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2368" w14:textId="77777777" w:rsidR="00E86B74" w:rsidRDefault="00E86B74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2442DCC9" w14:textId="6930FB20" w:rsidR="00D424EA" w:rsidRPr="00E9564A" w:rsidRDefault="00D424EA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  <w:r w:rsidRPr="00E9564A">
        <w:rPr>
          <w:b/>
          <w:spacing w:val="80"/>
          <w:sz w:val="24"/>
          <w:szCs w:val="24"/>
        </w:rPr>
        <w:t xml:space="preserve">PROTOKÓŁ Nr </w:t>
      </w:r>
      <w:r w:rsidR="00B777CC">
        <w:rPr>
          <w:b/>
          <w:spacing w:val="80"/>
          <w:sz w:val="24"/>
          <w:szCs w:val="24"/>
        </w:rPr>
        <w:t>4</w:t>
      </w:r>
      <w:r w:rsidR="00977C2F">
        <w:rPr>
          <w:b/>
          <w:spacing w:val="80"/>
          <w:sz w:val="24"/>
          <w:szCs w:val="24"/>
        </w:rPr>
        <w:t>3</w:t>
      </w:r>
      <w:r w:rsidRPr="00E9564A">
        <w:rPr>
          <w:b/>
          <w:spacing w:val="80"/>
          <w:sz w:val="24"/>
          <w:szCs w:val="24"/>
        </w:rPr>
        <w:t>/20</w:t>
      </w:r>
      <w:r w:rsidR="00EF60BA" w:rsidRPr="00E9564A">
        <w:rPr>
          <w:b/>
          <w:spacing w:val="80"/>
          <w:sz w:val="24"/>
          <w:szCs w:val="24"/>
        </w:rPr>
        <w:t>2</w:t>
      </w:r>
      <w:r w:rsidR="002338FD" w:rsidRPr="00E9564A">
        <w:rPr>
          <w:b/>
          <w:spacing w:val="80"/>
          <w:sz w:val="24"/>
          <w:szCs w:val="24"/>
        </w:rPr>
        <w:t>5</w:t>
      </w:r>
    </w:p>
    <w:p w14:paraId="55DC1C78" w14:textId="77777777" w:rsidR="006D3137" w:rsidRPr="00E9564A" w:rsidRDefault="006D3137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341CCF81" w14:textId="77777777" w:rsidR="005C7F5C" w:rsidRPr="00E9564A" w:rsidRDefault="005C7F5C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50516273" w14:textId="5DC45B99" w:rsidR="009A2C15" w:rsidRPr="00E9564A" w:rsidRDefault="00A74690" w:rsidP="009A2C15">
      <w:pPr>
        <w:ind w:firstLine="708"/>
        <w:jc w:val="both"/>
        <w:rPr>
          <w:rFonts w:eastAsia="Batang"/>
          <w:sz w:val="24"/>
          <w:szCs w:val="24"/>
        </w:rPr>
      </w:pPr>
      <w:r w:rsidRPr="00E9564A">
        <w:rPr>
          <w:rFonts w:eastAsiaTheme="minorHAnsi"/>
          <w:sz w:val="24"/>
          <w:szCs w:val="24"/>
          <w:lang w:eastAsia="en-US"/>
        </w:rPr>
        <w:t xml:space="preserve">z </w:t>
      </w:r>
      <w:r w:rsidR="00E86B74">
        <w:rPr>
          <w:rFonts w:eastAsiaTheme="minorHAnsi"/>
          <w:sz w:val="24"/>
          <w:szCs w:val="24"/>
          <w:lang w:eastAsia="en-US"/>
        </w:rPr>
        <w:t>4</w:t>
      </w:r>
      <w:r w:rsidR="00977C2F">
        <w:rPr>
          <w:rFonts w:eastAsiaTheme="minorHAnsi"/>
          <w:sz w:val="24"/>
          <w:szCs w:val="24"/>
          <w:lang w:eastAsia="en-US"/>
        </w:rPr>
        <w:t>3</w:t>
      </w:r>
      <w:r w:rsidR="00214CBB" w:rsidRPr="00E9564A">
        <w:rPr>
          <w:rFonts w:eastAsiaTheme="minorHAnsi"/>
          <w:sz w:val="24"/>
          <w:szCs w:val="24"/>
          <w:lang w:eastAsia="en-US"/>
        </w:rPr>
        <w:t xml:space="preserve">.  posiedzenia Komisji Skarg, Wniosków i Petycji 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odbytego w dniu </w:t>
      </w:r>
      <w:r w:rsidR="00977C2F">
        <w:rPr>
          <w:rFonts w:eastAsiaTheme="minorHAnsi"/>
          <w:sz w:val="24"/>
          <w:szCs w:val="24"/>
          <w:lang w:eastAsia="en-US"/>
        </w:rPr>
        <w:t>17</w:t>
      </w:r>
      <w:r w:rsidR="0037237F">
        <w:rPr>
          <w:rFonts w:eastAsiaTheme="minorHAnsi"/>
          <w:sz w:val="24"/>
          <w:szCs w:val="24"/>
          <w:lang w:eastAsia="en-US"/>
        </w:rPr>
        <w:t>.0</w:t>
      </w:r>
      <w:r w:rsidR="00977C2F">
        <w:rPr>
          <w:rFonts w:eastAsiaTheme="minorHAnsi"/>
          <w:sz w:val="24"/>
          <w:szCs w:val="24"/>
          <w:lang w:eastAsia="en-US"/>
        </w:rPr>
        <w:t>9</w:t>
      </w:r>
      <w:r w:rsidR="009A2C15" w:rsidRPr="00E9564A">
        <w:rPr>
          <w:rFonts w:eastAsiaTheme="minorHAnsi"/>
          <w:sz w:val="24"/>
          <w:szCs w:val="24"/>
          <w:lang w:eastAsia="en-US"/>
        </w:rPr>
        <w:t>.202</w:t>
      </w:r>
      <w:r w:rsidR="002338FD" w:rsidRPr="00E9564A">
        <w:rPr>
          <w:rFonts w:eastAsiaTheme="minorHAnsi"/>
          <w:sz w:val="24"/>
          <w:szCs w:val="24"/>
          <w:lang w:eastAsia="en-US"/>
        </w:rPr>
        <w:t>5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 r. </w:t>
      </w:r>
      <w:r w:rsidR="00D94B22" w:rsidRPr="00E9564A">
        <w:rPr>
          <w:rFonts w:eastAsia="Batang"/>
          <w:sz w:val="24"/>
          <w:szCs w:val="24"/>
        </w:rPr>
        <w:t>w </w:t>
      </w:r>
      <w:r w:rsidR="001B5CE6">
        <w:rPr>
          <w:rFonts w:eastAsia="Batang"/>
          <w:sz w:val="24"/>
          <w:szCs w:val="24"/>
        </w:rPr>
        <w:t>pokoju Przewodniczącego Rady Powiatu Płońskiego</w:t>
      </w:r>
      <w:r w:rsidR="009A2C15" w:rsidRPr="00E9564A">
        <w:rPr>
          <w:rFonts w:eastAsia="Batang"/>
          <w:sz w:val="24"/>
          <w:szCs w:val="24"/>
        </w:rPr>
        <w:t xml:space="preserve"> (II piętro pok. 3</w:t>
      </w:r>
      <w:r w:rsidR="001B5CE6">
        <w:rPr>
          <w:rFonts w:eastAsia="Batang"/>
          <w:sz w:val="24"/>
          <w:szCs w:val="24"/>
        </w:rPr>
        <w:t>33</w:t>
      </w:r>
      <w:r w:rsidR="009A2C15" w:rsidRPr="00E9564A">
        <w:rPr>
          <w:rFonts w:eastAsia="Batang"/>
          <w:sz w:val="24"/>
          <w:szCs w:val="24"/>
        </w:rPr>
        <w:t>).</w:t>
      </w:r>
    </w:p>
    <w:p w14:paraId="058E0D71" w14:textId="026EC7C1" w:rsidR="003F6D6C" w:rsidRPr="0086455B" w:rsidRDefault="003F6D6C" w:rsidP="003F6D6C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977C2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członków komisji </w:t>
      </w:r>
      <w:r w:rsidRPr="00744BC1">
        <w:rPr>
          <w:rFonts w:eastAsiaTheme="minorHAnsi"/>
          <w:sz w:val="24"/>
          <w:szCs w:val="24"/>
          <w:lang w:eastAsia="en-US"/>
        </w:rPr>
        <w:t>według listy obecnośc</w:t>
      </w:r>
      <w:r w:rsidR="001B5CE6">
        <w:rPr>
          <w:rFonts w:eastAsiaTheme="minorHAnsi"/>
          <w:sz w:val="24"/>
          <w:szCs w:val="24"/>
          <w:lang w:eastAsia="en-US"/>
        </w:rPr>
        <w:t>i</w:t>
      </w:r>
      <w:r w:rsidRPr="00744BC1">
        <w:rPr>
          <w:rFonts w:eastAsiaTheme="minorHAnsi"/>
          <w:sz w:val="24"/>
          <w:szCs w:val="24"/>
          <w:lang w:eastAsia="en-US"/>
        </w:rPr>
        <w:t>, która stanowi załącznik do tego protokołu</w:t>
      </w:r>
      <w:r w:rsidR="001B5CE6">
        <w:rPr>
          <w:rFonts w:eastAsiaTheme="minorHAnsi"/>
          <w:sz w:val="24"/>
          <w:szCs w:val="24"/>
          <w:lang w:eastAsia="en-US"/>
        </w:rPr>
        <w:t>.</w:t>
      </w:r>
    </w:p>
    <w:p w14:paraId="4A8236AC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</w:p>
    <w:p w14:paraId="0078369C" w14:textId="77777777" w:rsidR="003F6D6C" w:rsidRPr="00744BC1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1ED3B526" w14:textId="77777777" w:rsidR="003F6D6C" w:rsidRDefault="003F6D6C" w:rsidP="003F6D6C">
      <w:pPr>
        <w:jc w:val="both"/>
        <w:rPr>
          <w:bCs/>
          <w:kern w:val="32"/>
          <w:sz w:val="24"/>
          <w:szCs w:val="24"/>
        </w:rPr>
      </w:pPr>
      <w:r w:rsidRPr="00744BC1">
        <w:rPr>
          <w:bCs/>
          <w:kern w:val="32"/>
          <w:sz w:val="24"/>
          <w:szCs w:val="24"/>
        </w:rPr>
        <w:tab/>
      </w:r>
      <w:r>
        <w:rPr>
          <w:bCs/>
          <w:kern w:val="32"/>
          <w:sz w:val="24"/>
          <w:szCs w:val="24"/>
        </w:rPr>
        <w:t xml:space="preserve"> </w:t>
      </w:r>
    </w:p>
    <w:p w14:paraId="3AD9284E" w14:textId="3C167AAD" w:rsidR="003F6D6C" w:rsidRDefault="003F6D6C" w:rsidP="003F6D6C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Przewodniczący</w:t>
      </w:r>
      <w:r w:rsidRPr="00744BC1">
        <w:rPr>
          <w:bCs/>
          <w:kern w:val="32"/>
          <w:sz w:val="24"/>
          <w:szCs w:val="24"/>
        </w:rPr>
        <w:t xml:space="preserve"> Komisji</w:t>
      </w:r>
      <w:r w:rsidR="00281467">
        <w:rPr>
          <w:bCs/>
          <w:kern w:val="32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–</w:t>
      </w:r>
      <w:r w:rsidR="00281467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Hlk211339171"/>
      <w:r w:rsidR="001B5CE6">
        <w:rPr>
          <w:rFonts w:eastAsiaTheme="minorHAnsi"/>
          <w:sz w:val="24"/>
          <w:szCs w:val="24"/>
          <w:lang w:eastAsia="en-US"/>
        </w:rPr>
        <w:t xml:space="preserve">Paweł </w:t>
      </w:r>
      <w:proofErr w:type="spellStart"/>
      <w:r w:rsidR="001B5CE6">
        <w:rPr>
          <w:rFonts w:eastAsiaTheme="minorHAnsi"/>
          <w:sz w:val="24"/>
          <w:szCs w:val="24"/>
          <w:lang w:eastAsia="en-US"/>
        </w:rPr>
        <w:t>Krokwa</w:t>
      </w:r>
      <w:proofErr w:type="spellEnd"/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</w:t>
      </w:r>
      <w:bookmarkEnd w:id="0"/>
      <w:r>
        <w:rPr>
          <w:bCs/>
          <w:kern w:val="32"/>
          <w:sz w:val="24"/>
          <w:szCs w:val="24"/>
        </w:rPr>
        <w:t>o godz. 1</w:t>
      </w:r>
      <w:r w:rsidR="001B5CE6">
        <w:rPr>
          <w:bCs/>
          <w:kern w:val="32"/>
          <w:sz w:val="24"/>
          <w:szCs w:val="24"/>
        </w:rPr>
        <w:t>3</w:t>
      </w:r>
      <w:r w:rsidR="001B5CE6">
        <w:rPr>
          <w:bCs/>
          <w:kern w:val="32"/>
          <w:sz w:val="24"/>
          <w:szCs w:val="24"/>
          <w:vertAlign w:val="superscript"/>
        </w:rPr>
        <w:t>3</w:t>
      </w:r>
      <w:r>
        <w:rPr>
          <w:bCs/>
          <w:kern w:val="32"/>
          <w:sz w:val="24"/>
          <w:szCs w:val="24"/>
          <w:vertAlign w:val="superscript"/>
        </w:rPr>
        <w:t xml:space="preserve">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37EC11D7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</w:p>
    <w:p w14:paraId="76752AA3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07F19EA3" w14:textId="77777777" w:rsidR="003F6D6C" w:rsidRDefault="003F6D6C" w:rsidP="003F6D6C">
      <w:pPr>
        <w:jc w:val="both"/>
        <w:rPr>
          <w:rFonts w:eastAsiaTheme="minorHAnsi"/>
          <w:sz w:val="24"/>
          <w:szCs w:val="24"/>
          <w:lang w:eastAsia="en-US"/>
        </w:rPr>
      </w:pPr>
    </w:p>
    <w:p w14:paraId="21335413" w14:textId="77777777" w:rsidR="001A73B6" w:rsidRPr="00326982" w:rsidRDefault="001A73B6" w:rsidP="001A73B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  <w:lang w:val="x-none" w:eastAsia="x-none"/>
        </w:rPr>
      </w:pPr>
      <w:r w:rsidRPr="00326982">
        <w:rPr>
          <w:sz w:val="24"/>
          <w:szCs w:val="24"/>
          <w:lang w:val="x-none" w:eastAsia="x-none"/>
        </w:rPr>
        <w:t>Otwarcie posiedzenia.</w:t>
      </w:r>
    </w:p>
    <w:p w14:paraId="492D1C5E" w14:textId="77777777" w:rsidR="001A73B6" w:rsidRPr="00326982" w:rsidRDefault="001A73B6" w:rsidP="001A73B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  <w:lang w:val="x-none"/>
        </w:rPr>
      </w:pPr>
      <w:r w:rsidRPr="00326982">
        <w:rPr>
          <w:sz w:val="24"/>
          <w:szCs w:val="24"/>
          <w:lang w:val="x-none" w:eastAsia="x-none"/>
        </w:rPr>
        <w:t>Przyjęcie porządku obrad.</w:t>
      </w:r>
    </w:p>
    <w:p w14:paraId="62A61637" w14:textId="7A8D086F" w:rsidR="001A73B6" w:rsidRPr="00326982" w:rsidRDefault="001A73B6" w:rsidP="001A73B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26982">
        <w:rPr>
          <w:sz w:val="24"/>
          <w:szCs w:val="24"/>
          <w:lang w:eastAsia="x-none"/>
        </w:rPr>
        <w:t>Analiza skargi Pani I. K</w:t>
      </w:r>
      <w:bookmarkStart w:id="1" w:name="_Hlk211338816"/>
      <w:r w:rsidRPr="00326982">
        <w:rPr>
          <w:sz w:val="24"/>
          <w:szCs w:val="24"/>
          <w:lang w:eastAsia="x-none"/>
        </w:rPr>
        <w:t xml:space="preserve">. na </w:t>
      </w:r>
      <w:r w:rsidR="00570867">
        <w:rPr>
          <w:sz w:val="24"/>
          <w:szCs w:val="24"/>
          <w:lang w:eastAsia="x-none"/>
        </w:rPr>
        <w:t xml:space="preserve">działanie </w:t>
      </w:r>
      <w:r w:rsidRPr="00326982">
        <w:rPr>
          <w:sz w:val="24"/>
          <w:szCs w:val="24"/>
          <w:lang w:eastAsia="x-none"/>
        </w:rPr>
        <w:t>Dyrektora Powiatowego Zarządu Dróg w Płońsku.</w:t>
      </w:r>
      <w:bookmarkEnd w:id="1"/>
    </w:p>
    <w:p w14:paraId="18AF348B" w14:textId="77777777" w:rsidR="001A73B6" w:rsidRPr="00326982" w:rsidRDefault="001A73B6" w:rsidP="001A73B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26982">
        <w:rPr>
          <w:sz w:val="24"/>
          <w:szCs w:val="24"/>
          <w:lang w:val="x-none" w:eastAsia="x-none"/>
        </w:rPr>
        <w:t xml:space="preserve">Inne sprawy. </w:t>
      </w:r>
    </w:p>
    <w:p w14:paraId="147F75F1" w14:textId="77777777" w:rsidR="001A73B6" w:rsidRPr="00326982" w:rsidRDefault="001A73B6" w:rsidP="001A73B6">
      <w:pPr>
        <w:pStyle w:val="Akapitzlist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326982">
        <w:rPr>
          <w:sz w:val="24"/>
          <w:szCs w:val="24"/>
          <w:lang w:val="x-none" w:eastAsia="x-none"/>
        </w:rPr>
        <w:t>Zamknięcie posiedzenia.</w:t>
      </w:r>
    </w:p>
    <w:p w14:paraId="3E4D5D0D" w14:textId="0B3D81AF" w:rsidR="003F6D6C" w:rsidRDefault="003F6D6C" w:rsidP="001A73B6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</w:t>
      </w:r>
      <w:r w:rsidR="00646152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: jednogłośnie przyjęła ww. porządek</w:t>
      </w:r>
      <w:r w:rsidR="001A73B6">
        <w:rPr>
          <w:rFonts w:eastAsiaTheme="minorHAnsi"/>
          <w:sz w:val="24"/>
          <w:szCs w:val="24"/>
          <w:lang w:eastAsia="x-none"/>
        </w:rPr>
        <w:t>.</w:t>
      </w:r>
    </w:p>
    <w:p w14:paraId="38F78B72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BAD7872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18F273B3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37EFB1B" w14:textId="77777777" w:rsidR="001A73B6" w:rsidRDefault="001A73B6" w:rsidP="001A73B6">
      <w:pPr>
        <w:overflowPunct w:val="0"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61DC24F5" w14:textId="1281870C" w:rsidR="00646152" w:rsidRDefault="001A73B6" w:rsidP="001A73B6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 xml:space="preserve">y </w:t>
      </w:r>
      <w:r>
        <w:rPr>
          <w:rFonts w:eastAsiaTheme="minorHAnsi"/>
          <w:sz w:val="24"/>
          <w:szCs w:val="24"/>
          <w:lang w:eastAsia="x-none"/>
        </w:rPr>
        <w:t>– Andrzej Sokólski</w:t>
      </w:r>
      <w:r w:rsidRPr="00D8102C">
        <w:rPr>
          <w:sz w:val="24"/>
          <w:szCs w:val="24"/>
        </w:rPr>
        <w:t>,</w:t>
      </w:r>
    </w:p>
    <w:p w14:paraId="78FF1787" w14:textId="17D4BA83" w:rsidR="00646152" w:rsidRDefault="00646152" w:rsidP="001A73B6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a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atrycja Karwowska,</w:t>
      </w:r>
    </w:p>
    <w:p w14:paraId="5ED9F631" w14:textId="5016F70E" w:rsidR="001A73B6" w:rsidRDefault="001A73B6" w:rsidP="001A73B6">
      <w:pPr>
        <w:autoSpaceDN w:val="0"/>
        <w:jc w:val="both"/>
        <w:rPr>
          <w:sz w:val="24"/>
          <w:szCs w:val="24"/>
        </w:rPr>
      </w:pPr>
      <w:bookmarkStart w:id="2" w:name="_Hlk211342953"/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n</w:t>
      </w:r>
      <w:r>
        <w:rPr>
          <w:sz w:val="24"/>
          <w:szCs w:val="24"/>
        </w:rPr>
        <w:t>a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Elżbieta Wiśniewska</w:t>
      </w:r>
      <w:bookmarkEnd w:id="2"/>
      <w:r w:rsidR="00646152">
        <w:rPr>
          <w:sz w:val="24"/>
          <w:szCs w:val="24"/>
        </w:rPr>
        <w:t>,</w:t>
      </w:r>
    </w:p>
    <w:p w14:paraId="4A8DA4FF" w14:textId="4F09C292" w:rsidR="00646152" w:rsidRDefault="00646152" w:rsidP="001A73B6">
      <w:pPr>
        <w:autoSpaceDN w:val="0"/>
        <w:jc w:val="both"/>
        <w:rPr>
          <w:sz w:val="24"/>
          <w:szCs w:val="24"/>
        </w:rPr>
      </w:pPr>
      <w:r w:rsidRPr="00D8102C">
        <w:rPr>
          <w:sz w:val="24"/>
          <w:szCs w:val="24"/>
        </w:rPr>
        <w:t xml:space="preserve">– </w:t>
      </w:r>
      <w:r w:rsidRPr="008A5215">
        <w:rPr>
          <w:sz w:val="24"/>
          <w:szCs w:val="24"/>
        </w:rPr>
        <w:t>Rad</w:t>
      </w:r>
      <w:r>
        <w:rPr>
          <w:sz w:val="24"/>
          <w:szCs w:val="24"/>
        </w:rPr>
        <w:t>ca Prawny</w:t>
      </w:r>
      <w:r w:rsidRPr="008A521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Daniela </w:t>
      </w:r>
      <w:proofErr w:type="spellStart"/>
      <w:r>
        <w:rPr>
          <w:sz w:val="24"/>
          <w:szCs w:val="24"/>
        </w:rPr>
        <w:t>Nastaszyc</w:t>
      </w:r>
      <w:proofErr w:type="spellEnd"/>
      <w:r w:rsidR="00F241AD">
        <w:rPr>
          <w:sz w:val="24"/>
          <w:szCs w:val="24"/>
        </w:rPr>
        <w:t>.</w:t>
      </w:r>
    </w:p>
    <w:p w14:paraId="60D02F15" w14:textId="04669C6D" w:rsidR="001A73B6" w:rsidRDefault="001A73B6" w:rsidP="001A73B6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7659E2F2" w14:textId="70B14886" w:rsidR="003F6D6C" w:rsidRPr="00570867" w:rsidRDefault="00570867" w:rsidP="00AA5D60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omisj</w:t>
      </w:r>
      <w:r w:rsidR="00AA5D60">
        <w:rPr>
          <w:sz w:val="24"/>
          <w:szCs w:val="24"/>
          <w:lang w:eastAsia="x-none"/>
        </w:rPr>
        <w:t xml:space="preserve">a </w:t>
      </w:r>
      <w:r>
        <w:rPr>
          <w:sz w:val="24"/>
          <w:szCs w:val="24"/>
          <w:lang w:eastAsia="x-none"/>
        </w:rPr>
        <w:t>sporządzi</w:t>
      </w:r>
      <w:r w:rsidR="00AA5D60">
        <w:rPr>
          <w:sz w:val="24"/>
          <w:szCs w:val="24"/>
          <w:lang w:eastAsia="x-none"/>
        </w:rPr>
        <w:t>ł</w:t>
      </w:r>
      <w:r>
        <w:rPr>
          <w:sz w:val="24"/>
          <w:szCs w:val="24"/>
          <w:lang w:eastAsia="x-none"/>
        </w:rPr>
        <w:t xml:space="preserve">a projekt uchwały, </w:t>
      </w:r>
      <w:r w:rsidR="00AA5D60">
        <w:rPr>
          <w:sz w:val="24"/>
          <w:szCs w:val="24"/>
          <w:lang w:eastAsia="x-none"/>
        </w:rPr>
        <w:t>zgodnie z załącznikiem do tego protokołu</w:t>
      </w:r>
      <w:r w:rsidR="004A4A1B">
        <w:rPr>
          <w:sz w:val="24"/>
          <w:szCs w:val="24"/>
          <w:lang w:eastAsia="x-none"/>
        </w:rPr>
        <w:t xml:space="preserve">. Komisja – w obecności 4 członków – jednogłośnie zawnioskowała do Przewodniczącego Rady o przedłożenie ww. projektu uchwały pod obrady najbliższej sesji Rady Powiatu Płońskiego – zgodnie z pismem stanowiącym załącznik do niniejszego protokołu. </w:t>
      </w:r>
    </w:p>
    <w:p w14:paraId="01CCEAFC" w14:textId="77777777" w:rsidR="00687F69" w:rsidRDefault="00687F69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1644E74" w14:textId="0A738B59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</w:t>
      </w:r>
    </w:p>
    <w:p w14:paraId="3022B1C0" w14:textId="77777777" w:rsidR="003F6D6C" w:rsidRDefault="003F6D6C" w:rsidP="003F6D6C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DB59433" w14:textId="77777777" w:rsidR="001A73B6" w:rsidRDefault="001A73B6" w:rsidP="001A73B6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6E8960C3" w14:textId="77777777" w:rsidR="001A73B6" w:rsidRPr="000B5CBB" w:rsidRDefault="001A73B6" w:rsidP="001A73B6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</w:p>
    <w:p w14:paraId="32323D69" w14:textId="12197AB2" w:rsidR="003F6D6C" w:rsidRDefault="003F6D6C" w:rsidP="003F6D6C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</w:t>
      </w:r>
      <w:r w:rsidR="001A73B6">
        <w:rPr>
          <w:rFonts w:eastAsiaTheme="minorHAnsi"/>
          <w:sz w:val="24"/>
          <w:szCs w:val="24"/>
          <w:lang w:eastAsia="x-none"/>
        </w:rPr>
        <w:t xml:space="preserve"> 5</w:t>
      </w:r>
    </w:p>
    <w:p w14:paraId="4C6AAD00" w14:textId="77777777" w:rsidR="003F6D6C" w:rsidRDefault="003F6D6C" w:rsidP="003F6D6C">
      <w:pPr>
        <w:spacing w:after="160" w:line="256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37BBA42" w14:textId="3C86A555" w:rsidR="003F6D6C" w:rsidRDefault="003F6D6C" w:rsidP="003F6D6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>Przewodniczący</w:t>
      </w:r>
      <w:r w:rsidR="00281467">
        <w:rPr>
          <w:bCs/>
          <w:kern w:val="32"/>
          <w:sz w:val="24"/>
          <w:szCs w:val="24"/>
        </w:rPr>
        <w:t xml:space="preserve"> </w:t>
      </w:r>
      <w:r w:rsidRPr="00744BC1">
        <w:rPr>
          <w:bCs/>
          <w:kern w:val="32"/>
          <w:sz w:val="24"/>
          <w:szCs w:val="24"/>
        </w:rPr>
        <w:t>Komisji</w:t>
      </w:r>
      <w:r>
        <w:rPr>
          <w:bCs/>
          <w:kern w:val="32"/>
          <w:sz w:val="24"/>
          <w:szCs w:val="24"/>
        </w:rPr>
        <w:t xml:space="preserve"> –</w:t>
      </w:r>
      <w:r w:rsidRPr="00744BC1">
        <w:rPr>
          <w:bCs/>
          <w:kern w:val="32"/>
          <w:sz w:val="24"/>
          <w:szCs w:val="24"/>
        </w:rPr>
        <w:t xml:space="preserve"> </w:t>
      </w:r>
      <w:r w:rsidRPr="00744BC1">
        <w:rPr>
          <w:sz w:val="24"/>
          <w:szCs w:val="24"/>
        </w:rPr>
        <w:t xml:space="preserve">                                                                                          </w:t>
      </w:r>
      <w:r w:rsidR="00281467">
        <w:rPr>
          <w:rFonts w:eastAsiaTheme="minorHAnsi"/>
          <w:sz w:val="24"/>
          <w:szCs w:val="24"/>
          <w:lang w:eastAsia="en-US"/>
        </w:rPr>
        <w:t xml:space="preserve">Paweł </w:t>
      </w:r>
      <w:proofErr w:type="spellStart"/>
      <w:r w:rsidR="00281467">
        <w:rPr>
          <w:rFonts w:eastAsiaTheme="minorHAnsi"/>
          <w:sz w:val="24"/>
          <w:szCs w:val="24"/>
          <w:lang w:eastAsia="en-US"/>
        </w:rPr>
        <w:t>Krokwa</w:t>
      </w:r>
      <w:proofErr w:type="spellEnd"/>
      <w:r w:rsidR="00281467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>o godz. 13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 xml:space="preserve"> zamknął </w:t>
      </w:r>
      <w:r w:rsidR="00C02063">
        <w:rPr>
          <w:sz w:val="24"/>
          <w:szCs w:val="24"/>
        </w:rPr>
        <w:t>4</w:t>
      </w:r>
      <w:r w:rsidR="00646152">
        <w:rPr>
          <w:sz w:val="24"/>
          <w:szCs w:val="24"/>
        </w:rPr>
        <w:t>3</w:t>
      </w:r>
      <w:r>
        <w:rPr>
          <w:sz w:val="24"/>
          <w:szCs w:val="24"/>
        </w:rPr>
        <w:t>. posiedzenie komisji.</w:t>
      </w:r>
    </w:p>
    <w:p w14:paraId="2CA546FA" w14:textId="77777777" w:rsidR="003F6D6C" w:rsidRDefault="003F6D6C" w:rsidP="003F6D6C">
      <w:pPr>
        <w:jc w:val="both"/>
        <w:rPr>
          <w:sz w:val="24"/>
          <w:szCs w:val="24"/>
        </w:rPr>
      </w:pPr>
    </w:p>
    <w:p w14:paraId="5BA0A5DB" w14:textId="77777777" w:rsidR="003F6D6C" w:rsidRDefault="003F6D6C" w:rsidP="003F6D6C">
      <w:pPr>
        <w:jc w:val="both"/>
        <w:rPr>
          <w:sz w:val="24"/>
          <w:szCs w:val="24"/>
        </w:rPr>
      </w:pPr>
      <w:r w:rsidRPr="0086455B">
        <w:rPr>
          <w:sz w:val="24"/>
          <w:szCs w:val="24"/>
        </w:rPr>
        <w:t>Protokółował</w:t>
      </w:r>
      <w:r>
        <w:rPr>
          <w:sz w:val="24"/>
          <w:szCs w:val="24"/>
        </w:rPr>
        <w:t>y</w:t>
      </w:r>
      <w:r w:rsidRPr="0086455B">
        <w:rPr>
          <w:sz w:val="24"/>
          <w:szCs w:val="24"/>
        </w:rPr>
        <w:t>:</w:t>
      </w:r>
    </w:p>
    <w:p w14:paraId="3D07B5E0" w14:textId="77777777" w:rsidR="003F6D6C" w:rsidRDefault="003F6D6C" w:rsidP="003F6D6C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09FF0460" w14:textId="58C5EC2D" w:rsidR="009A2C15" w:rsidRPr="00E9564A" w:rsidRDefault="003F6D6C" w:rsidP="009A2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yna </w:t>
      </w:r>
      <w:proofErr w:type="spellStart"/>
      <w:r>
        <w:rPr>
          <w:sz w:val="24"/>
          <w:szCs w:val="24"/>
        </w:rPr>
        <w:t>Dalgiewi</w:t>
      </w:r>
      <w:r w:rsidR="00281467">
        <w:rPr>
          <w:sz w:val="24"/>
          <w:szCs w:val="24"/>
        </w:rPr>
        <w:t>c</w:t>
      </w:r>
      <w:r w:rsidR="00F241AD">
        <w:rPr>
          <w:sz w:val="24"/>
          <w:szCs w:val="24"/>
        </w:rPr>
        <w:t>z</w:t>
      </w:r>
      <w:proofErr w:type="spellEnd"/>
    </w:p>
    <w:p w14:paraId="118E1677" w14:textId="048DD2E1" w:rsidR="00376655" w:rsidRPr="00E9564A" w:rsidRDefault="00E86B74" w:rsidP="009A2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D17AB">
        <w:rPr>
          <w:sz w:val="24"/>
          <w:szCs w:val="24"/>
        </w:rPr>
        <w:t xml:space="preserve">       </w:t>
      </w:r>
      <w:r w:rsidR="00376655" w:rsidRPr="00E9564A">
        <w:rPr>
          <w:sz w:val="24"/>
          <w:szCs w:val="24"/>
        </w:rPr>
        <w:t>Przewodnicząc</w:t>
      </w:r>
      <w:r w:rsidR="004A4A1B">
        <w:rPr>
          <w:sz w:val="24"/>
          <w:szCs w:val="24"/>
        </w:rPr>
        <w:t>y</w:t>
      </w:r>
      <w:r w:rsidR="004E2E6A" w:rsidRPr="00E9564A">
        <w:rPr>
          <w:sz w:val="24"/>
          <w:szCs w:val="24"/>
        </w:rPr>
        <w:t xml:space="preserve"> </w:t>
      </w:r>
    </w:p>
    <w:p w14:paraId="130096D2" w14:textId="77777777" w:rsidR="00AA5848" w:rsidRPr="00E9564A" w:rsidRDefault="00D424EA" w:rsidP="005C7F5C">
      <w:pPr>
        <w:autoSpaceDN w:val="0"/>
        <w:ind w:left="3540"/>
        <w:jc w:val="center"/>
        <w:rPr>
          <w:sz w:val="24"/>
          <w:szCs w:val="24"/>
        </w:rPr>
      </w:pPr>
      <w:r w:rsidRPr="00E9564A">
        <w:rPr>
          <w:sz w:val="24"/>
          <w:szCs w:val="24"/>
        </w:rPr>
        <w:t xml:space="preserve">Komisji </w:t>
      </w:r>
      <w:r w:rsidR="00216089" w:rsidRPr="00E9564A">
        <w:rPr>
          <w:sz w:val="24"/>
          <w:szCs w:val="24"/>
        </w:rPr>
        <w:t>Skarg, Wniosków i Petycji</w:t>
      </w:r>
    </w:p>
    <w:p w14:paraId="18A6A3A0" w14:textId="77777777" w:rsidR="005C7F5C" w:rsidRPr="00E9564A" w:rsidRDefault="00D424EA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       </w:t>
      </w:r>
    </w:p>
    <w:p w14:paraId="4BDFE07B" w14:textId="4FDFB0B8" w:rsidR="00F71525" w:rsidRPr="00E9564A" w:rsidRDefault="005C7F5C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</w:t>
      </w:r>
      <w:r w:rsidR="00D424EA" w:rsidRPr="00E9564A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</w:t>
      </w:r>
      <w:r w:rsidR="002D17AB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</w:t>
      </w:r>
      <w:r w:rsidR="003809BE" w:rsidRPr="00E9564A">
        <w:rPr>
          <w:i/>
          <w:sz w:val="24"/>
          <w:szCs w:val="24"/>
        </w:rPr>
        <w:t xml:space="preserve"> </w:t>
      </w:r>
      <w:r w:rsidR="00D424EA" w:rsidRPr="00E9564A">
        <w:rPr>
          <w:i/>
          <w:sz w:val="24"/>
          <w:szCs w:val="24"/>
        </w:rPr>
        <w:t xml:space="preserve"> </w:t>
      </w:r>
      <w:r w:rsidR="00942CE9" w:rsidRPr="00E9564A">
        <w:rPr>
          <w:i/>
          <w:sz w:val="24"/>
          <w:szCs w:val="24"/>
        </w:rPr>
        <w:t xml:space="preserve">Paweł </w:t>
      </w:r>
      <w:proofErr w:type="spellStart"/>
      <w:r w:rsidR="00942CE9" w:rsidRPr="00E9564A">
        <w:rPr>
          <w:i/>
          <w:sz w:val="24"/>
          <w:szCs w:val="24"/>
        </w:rPr>
        <w:t>Krokwa</w:t>
      </w:r>
      <w:proofErr w:type="spellEnd"/>
    </w:p>
    <w:sectPr w:rsidR="00F71525" w:rsidRPr="00E9564A" w:rsidSect="005C7F5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32CB" w14:textId="77777777" w:rsidR="00816971" w:rsidRDefault="00816971" w:rsidP="00816971">
      <w:r>
        <w:separator/>
      </w:r>
    </w:p>
  </w:endnote>
  <w:endnote w:type="continuationSeparator" w:id="0">
    <w:p w14:paraId="7255DA22" w14:textId="77777777" w:rsidR="00816971" w:rsidRDefault="00816971" w:rsidP="008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950117"/>
      <w:docPartObj>
        <w:docPartGallery w:val="Page Numbers (Bottom of Page)"/>
        <w:docPartUnique/>
      </w:docPartObj>
    </w:sdtPr>
    <w:sdtEndPr/>
    <w:sdtContent>
      <w:p w14:paraId="6D76C8AE" w14:textId="77777777" w:rsidR="00816971" w:rsidRDefault="00816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2">
          <w:rPr>
            <w:noProof/>
          </w:rPr>
          <w:t>4</w:t>
        </w:r>
        <w:r>
          <w:fldChar w:fldCharType="end"/>
        </w:r>
      </w:p>
    </w:sdtContent>
  </w:sdt>
  <w:p w14:paraId="00FDADDB" w14:textId="77777777" w:rsidR="00816971" w:rsidRDefault="00816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FBCE" w14:textId="77777777" w:rsidR="00816971" w:rsidRDefault="00816971" w:rsidP="00816971">
      <w:r>
        <w:separator/>
      </w:r>
    </w:p>
  </w:footnote>
  <w:footnote w:type="continuationSeparator" w:id="0">
    <w:p w14:paraId="0AC9A122" w14:textId="77777777" w:rsidR="00816971" w:rsidRDefault="00816971" w:rsidP="0081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5898"/>
    <w:multiLevelType w:val="hybridMultilevel"/>
    <w:tmpl w:val="147076B2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6C0F"/>
    <w:multiLevelType w:val="hybridMultilevel"/>
    <w:tmpl w:val="740A1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E22FB"/>
    <w:multiLevelType w:val="hybridMultilevel"/>
    <w:tmpl w:val="39CA6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A2B05"/>
    <w:multiLevelType w:val="hybridMultilevel"/>
    <w:tmpl w:val="5032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06DF"/>
    <w:multiLevelType w:val="hybridMultilevel"/>
    <w:tmpl w:val="AB686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37271"/>
    <w:multiLevelType w:val="hybridMultilevel"/>
    <w:tmpl w:val="84A656A8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660E78"/>
    <w:multiLevelType w:val="hybridMultilevel"/>
    <w:tmpl w:val="473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54199"/>
    <w:multiLevelType w:val="hybridMultilevel"/>
    <w:tmpl w:val="9A74EBA4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131902">
    <w:abstractNumId w:val="4"/>
  </w:num>
  <w:num w:numId="2" w16cid:durableId="707025068">
    <w:abstractNumId w:val="12"/>
  </w:num>
  <w:num w:numId="3" w16cid:durableId="222761108">
    <w:abstractNumId w:val="3"/>
  </w:num>
  <w:num w:numId="4" w16cid:durableId="1485393527">
    <w:abstractNumId w:val="13"/>
  </w:num>
  <w:num w:numId="5" w16cid:durableId="916718358">
    <w:abstractNumId w:val="1"/>
  </w:num>
  <w:num w:numId="6" w16cid:durableId="2060467777">
    <w:abstractNumId w:val="11"/>
  </w:num>
  <w:num w:numId="7" w16cid:durableId="1496723303">
    <w:abstractNumId w:val="7"/>
  </w:num>
  <w:num w:numId="8" w16cid:durableId="413092144">
    <w:abstractNumId w:val="2"/>
  </w:num>
  <w:num w:numId="9" w16cid:durableId="2069106077">
    <w:abstractNumId w:val="9"/>
  </w:num>
  <w:num w:numId="10" w16cid:durableId="447623450">
    <w:abstractNumId w:val="15"/>
  </w:num>
  <w:num w:numId="11" w16cid:durableId="163540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1643">
    <w:abstractNumId w:val="8"/>
  </w:num>
  <w:num w:numId="13" w16cid:durableId="1075929774">
    <w:abstractNumId w:val="1"/>
  </w:num>
  <w:num w:numId="14" w16cid:durableId="691228735">
    <w:abstractNumId w:val="5"/>
  </w:num>
  <w:num w:numId="15" w16cid:durableId="487865776">
    <w:abstractNumId w:val="6"/>
  </w:num>
  <w:num w:numId="16" w16cid:durableId="1994066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059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132D6"/>
    <w:rsid w:val="00054B50"/>
    <w:rsid w:val="000574AF"/>
    <w:rsid w:val="0006269A"/>
    <w:rsid w:val="00084845"/>
    <w:rsid w:val="00091B53"/>
    <w:rsid w:val="000A2FBC"/>
    <w:rsid w:val="000A7FA9"/>
    <w:rsid w:val="000B6FE9"/>
    <w:rsid w:val="000C56BF"/>
    <w:rsid w:val="000D1E10"/>
    <w:rsid w:val="000E0C52"/>
    <w:rsid w:val="000E30A1"/>
    <w:rsid w:val="000F2BEA"/>
    <w:rsid w:val="00104B52"/>
    <w:rsid w:val="00117066"/>
    <w:rsid w:val="001213CC"/>
    <w:rsid w:val="0013622F"/>
    <w:rsid w:val="0014150A"/>
    <w:rsid w:val="00151DF2"/>
    <w:rsid w:val="00155856"/>
    <w:rsid w:val="00171270"/>
    <w:rsid w:val="0017573F"/>
    <w:rsid w:val="001A73B6"/>
    <w:rsid w:val="001B24A9"/>
    <w:rsid w:val="001B5CE6"/>
    <w:rsid w:val="001C0618"/>
    <w:rsid w:val="001C61F1"/>
    <w:rsid w:val="001D0A56"/>
    <w:rsid w:val="001D28AF"/>
    <w:rsid w:val="001E0FC4"/>
    <w:rsid w:val="001F3217"/>
    <w:rsid w:val="00212801"/>
    <w:rsid w:val="00214CBB"/>
    <w:rsid w:val="00216089"/>
    <w:rsid w:val="00217F9B"/>
    <w:rsid w:val="002274DF"/>
    <w:rsid w:val="002338FD"/>
    <w:rsid w:val="002413D8"/>
    <w:rsid w:val="002575F9"/>
    <w:rsid w:val="002602B5"/>
    <w:rsid w:val="00281467"/>
    <w:rsid w:val="002975B7"/>
    <w:rsid w:val="002B05B3"/>
    <w:rsid w:val="002B350B"/>
    <w:rsid w:val="002B3FB9"/>
    <w:rsid w:val="002C00BC"/>
    <w:rsid w:val="002C6FC7"/>
    <w:rsid w:val="002D17AB"/>
    <w:rsid w:val="002D27C6"/>
    <w:rsid w:val="002D46D4"/>
    <w:rsid w:val="002E1E44"/>
    <w:rsid w:val="002E7214"/>
    <w:rsid w:val="002F3CED"/>
    <w:rsid w:val="002F65E1"/>
    <w:rsid w:val="002F68B8"/>
    <w:rsid w:val="00305E36"/>
    <w:rsid w:val="00332D8F"/>
    <w:rsid w:val="003416D2"/>
    <w:rsid w:val="0035309B"/>
    <w:rsid w:val="00365C8F"/>
    <w:rsid w:val="0037237F"/>
    <w:rsid w:val="003737E6"/>
    <w:rsid w:val="00376655"/>
    <w:rsid w:val="003809BE"/>
    <w:rsid w:val="003D322D"/>
    <w:rsid w:val="003E1161"/>
    <w:rsid w:val="003F29F2"/>
    <w:rsid w:val="003F4F0A"/>
    <w:rsid w:val="003F6D6C"/>
    <w:rsid w:val="00405E11"/>
    <w:rsid w:val="0040757A"/>
    <w:rsid w:val="004212D2"/>
    <w:rsid w:val="004274D8"/>
    <w:rsid w:val="0043764B"/>
    <w:rsid w:val="00437B1C"/>
    <w:rsid w:val="00455EFD"/>
    <w:rsid w:val="00483E15"/>
    <w:rsid w:val="00484998"/>
    <w:rsid w:val="0049288F"/>
    <w:rsid w:val="00494EF3"/>
    <w:rsid w:val="00495091"/>
    <w:rsid w:val="00495B49"/>
    <w:rsid w:val="00495CF2"/>
    <w:rsid w:val="004A4A1B"/>
    <w:rsid w:val="004B468D"/>
    <w:rsid w:val="004D3793"/>
    <w:rsid w:val="004E2E6A"/>
    <w:rsid w:val="004E7BB3"/>
    <w:rsid w:val="004F06A1"/>
    <w:rsid w:val="004F53D3"/>
    <w:rsid w:val="00507A48"/>
    <w:rsid w:val="0051210B"/>
    <w:rsid w:val="00541793"/>
    <w:rsid w:val="005621B3"/>
    <w:rsid w:val="00570867"/>
    <w:rsid w:val="005771CE"/>
    <w:rsid w:val="005857B8"/>
    <w:rsid w:val="00585FE5"/>
    <w:rsid w:val="00592A4A"/>
    <w:rsid w:val="00593F3C"/>
    <w:rsid w:val="005A322C"/>
    <w:rsid w:val="005A5A38"/>
    <w:rsid w:val="005A7C3E"/>
    <w:rsid w:val="005B21EA"/>
    <w:rsid w:val="005C2225"/>
    <w:rsid w:val="005C3E31"/>
    <w:rsid w:val="005C7F5C"/>
    <w:rsid w:val="005D39BC"/>
    <w:rsid w:val="005E11A8"/>
    <w:rsid w:val="005E7343"/>
    <w:rsid w:val="0060105E"/>
    <w:rsid w:val="0060402E"/>
    <w:rsid w:val="0061202E"/>
    <w:rsid w:val="00614DBB"/>
    <w:rsid w:val="00626FA4"/>
    <w:rsid w:val="00631A78"/>
    <w:rsid w:val="00636238"/>
    <w:rsid w:val="006423C2"/>
    <w:rsid w:val="00646152"/>
    <w:rsid w:val="00646184"/>
    <w:rsid w:val="00654B32"/>
    <w:rsid w:val="00661590"/>
    <w:rsid w:val="00664F99"/>
    <w:rsid w:val="00665021"/>
    <w:rsid w:val="00665C0B"/>
    <w:rsid w:val="00682BE6"/>
    <w:rsid w:val="00684150"/>
    <w:rsid w:val="0068447C"/>
    <w:rsid w:val="00687F69"/>
    <w:rsid w:val="006C2768"/>
    <w:rsid w:val="006C3D9F"/>
    <w:rsid w:val="006D3137"/>
    <w:rsid w:val="00712712"/>
    <w:rsid w:val="00722691"/>
    <w:rsid w:val="00723B20"/>
    <w:rsid w:val="00724EEB"/>
    <w:rsid w:val="00725752"/>
    <w:rsid w:val="00756888"/>
    <w:rsid w:val="00785BA6"/>
    <w:rsid w:val="0079387B"/>
    <w:rsid w:val="007A2EAA"/>
    <w:rsid w:val="007A64AA"/>
    <w:rsid w:val="007B1839"/>
    <w:rsid w:val="007C6A87"/>
    <w:rsid w:val="007C71C0"/>
    <w:rsid w:val="007D3A2E"/>
    <w:rsid w:val="007D408E"/>
    <w:rsid w:val="00816971"/>
    <w:rsid w:val="00835823"/>
    <w:rsid w:val="00845AFC"/>
    <w:rsid w:val="00855D7C"/>
    <w:rsid w:val="00871373"/>
    <w:rsid w:val="00881937"/>
    <w:rsid w:val="00885927"/>
    <w:rsid w:val="00887A6A"/>
    <w:rsid w:val="008B0392"/>
    <w:rsid w:val="008C0FC5"/>
    <w:rsid w:val="008C635C"/>
    <w:rsid w:val="00907F0F"/>
    <w:rsid w:val="009136BD"/>
    <w:rsid w:val="00916843"/>
    <w:rsid w:val="00920862"/>
    <w:rsid w:val="00942CE9"/>
    <w:rsid w:val="00944B06"/>
    <w:rsid w:val="009455CA"/>
    <w:rsid w:val="00946889"/>
    <w:rsid w:val="009762EB"/>
    <w:rsid w:val="00977C2F"/>
    <w:rsid w:val="009A2C15"/>
    <w:rsid w:val="009B113D"/>
    <w:rsid w:val="009C7F3C"/>
    <w:rsid w:val="009D1AA1"/>
    <w:rsid w:val="009D3E14"/>
    <w:rsid w:val="009E7102"/>
    <w:rsid w:val="00A00ED4"/>
    <w:rsid w:val="00A1622D"/>
    <w:rsid w:val="00A42868"/>
    <w:rsid w:val="00A4300E"/>
    <w:rsid w:val="00A460B3"/>
    <w:rsid w:val="00A6398A"/>
    <w:rsid w:val="00A66662"/>
    <w:rsid w:val="00A74690"/>
    <w:rsid w:val="00A76176"/>
    <w:rsid w:val="00A86FE4"/>
    <w:rsid w:val="00A93939"/>
    <w:rsid w:val="00A96E5D"/>
    <w:rsid w:val="00AA35FD"/>
    <w:rsid w:val="00AA4F5F"/>
    <w:rsid w:val="00AA5848"/>
    <w:rsid w:val="00AA5D60"/>
    <w:rsid w:val="00AA75D0"/>
    <w:rsid w:val="00AB131A"/>
    <w:rsid w:val="00AB233D"/>
    <w:rsid w:val="00AC67AA"/>
    <w:rsid w:val="00AD2753"/>
    <w:rsid w:val="00AE7839"/>
    <w:rsid w:val="00AF20A5"/>
    <w:rsid w:val="00AF68F9"/>
    <w:rsid w:val="00B04CB0"/>
    <w:rsid w:val="00B07360"/>
    <w:rsid w:val="00B121EB"/>
    <w:rsid w:val="00B411B8"/>
    <w:rsid w:val="00B43EA1"/>
    <w:rsid w:val="00B43F74"/>
    <w:rsid w:val="00B47ADD"/>
    <w:rsid w:val="00B52471"/>
    <w:rsid w:val="00B52706"/>
    <w:rsid w:val="00B6612D"/>
    <w:rsid w:val="00B72764"/>
    <w:rsid w:val="00B777CC"/>
    <w:rsid w:val="00B808C8"/>
    <w:rsid w:val="00B82BA9"/>
    <w:rsid w:val="00BA6D3D"/>
    <w:rsid w:val="00BE5DD9"/>
    <w:rsid w:val="00C02063"/>
    <w:rsid w:val="00C03D6D"/>
    <w:rsid w:val="00C145CB"/>
    <w:rsid w:val="00C24EE3"/>
    <w:rsid w:val="00C25C73"/>
    <w:rsid w:val="00C33E04"/>
    <w:rsid w:val="00C47FED"/>
    <w:rsid w:val="00C5078E"/>
    <w:rsid w:val="00C54A6E"/>
    <w:rsid w:val="00C75F4D"/>
    <w:rsid w:val="00C76F79"/>
    <w:rsid w:val="00C776E0"/>
    <w:rsid w:val="00CA670D"/>
    <w:rsid w:val="00CB1002"/>
    <w:rsid w:val="00CE2F53"/>
    <w:rsid w:val="00CF0F68"/>
    <w:rsid w:val="00D01602"/>
    <w:rsid w:val="00D020CE"/>
    <w:rsid w:val="00D16FD1"/>
    <w:rsid w:val="00D2741D"/>
    <w:rsid w:val="00D424EA"/>
    <w:rsid w:val="00D61C12"/>
    <w:rsid w:val="00D6271E"/>
    <w:rsid w:val="00D65600"/>
    <w:rsid w:val="00D832D6"/>
    <w:rsid w:val="00D91B69"/>
    <w:rsid w:val="00D94B22"/>
    <w:rsid w:val="00D95DC3"/>
    <w:rsid w:val="00DA2491"/>
    <w:rsid w:val="00DC0909"/>
    <w:rsid w:val="00DC0ED7"/>
    <w:rsid w:val="00DE0E4E"/>
    <w:rsid w:val="00DE7ACF"/>
    <w:rsid w:val="00E0583E"/>
    <w:rsid w:val="00E06241"/>
    <w:rsid w:val="00E3216A"/>
    <w:rsid w:val="00E407F5"/>
    <w:rsid w:val="00E839A2"/>
    <w:rsid w:val="00E86B74"/>
    <w:rsid w:val="00E9564A"/>
    <w:rsid w:val="00EA26EA"/>
    <w:rsid w:val="00EA4796"/>
    <w:rsid w:val="00EE1E0D"/>
    <w:rsid w:val="00EF39A7"/>
    <w:rsid w:val="00EF60BA"/>
    <w:rsid w:val="00F23AFB"/>
    <w:rsid w:val="00F241AD"/>
    <w:rsid w:val="00F2514B"/>
    <w:rsid w:val="00F42158"/>
    <w:rsid w:val="00F56DA5"/>
    <w:rsid w:val="00F71525"/>
    <w:rsid w:val="00F83CA5"/>
    <w:rsid w:val="00FA7926"/>
    <w:rsid w:val="00FB3F90"/>
    <w:rsid w:val="00FC4124"/>
    <w:rsid w:val="00FC4E23"/>
    <w:rsid w:val="00FC759A"/>
    <w:rsid w:val="00FE5EC4"/>
    <w:rsid w:val="00FF16A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D0A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lb-s">
    <w:name w:val="a_lb-s"/>
    <w:basedOn w:val="Domylnaczcionkaakapitu"/>
    <w:rsid w:val="00FF4059"/>
  </w:style>
  <w:style w:type="paragraph" w:customStyle="1" w:styleId="align-center">
    <w:name w:val="align-center"/>
    <w:basedOn w:val="Normalny"/>
    <w:uiPriority w:val="99"/>
    <w:rsid w:val="00FF4059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642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32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EFD"/>
    <w:rPr>
      <w:color w:val="0000FF"/>
      <w:u w:val="single"/>
    </w:rPr>
  </w:style>
  <w:style w:type="paragraph" w:customStyle="1" w:styleId="Standard">
    <w:name w:val="Standard"/>
    <w:rsid w:val="00455EF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A37-6469-43D0-893E-122AD4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184</cp:revision>
  <cp:lastPrinted>2025-10-28T13:16:00Z</cp:lastPrinted>
  <dcterms:created xsi:type="dcterms:W3CDTF">2020-05-16T10:14:00Z</dcterms:created>
  <dcterms:modified xsi:type="dcterms:W3CDTF">2025-10-28T13:16:00Z</dcterms:modified>
</cp:coreProperties>
</file>